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2B473C">
        <w:t>1</w:t>
      </w:r>
      <w:r w:rsidR="00E050C4" w:rsidRPr="00630A19">
        <w:t>.</w:t>
      </w:r>
      <w:r w:rsidR="000F14B1">
        <w:t xml:space="preserve"> </w:t>
      </w:r>
      <w:r w:rsidR="002B473C">
        <w:t>Osztályok 2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1B3793" w:rsidRDefault="002B473C" w:rsidP="002B493B">
      <w:r>
        <w:t xml:space="preserve">Ebben a leckében folytatjuk </w:t>
      </w:r>
      <w:r w:rsidR="00FF058C">
        <w:t>a legutóbb elkezdett felirat át</w:t>
      </w:r>
      <w:r>
        <w:t>al</w:t>
      </w:r>
      <w:r w:rsidR="00FF058C">
        <w:t>a</w:t>
      </w:r>
      <w:r>
        <w:t>kít</w:t>
      </w:r>
      <w:r w:rsidR="00C80422">
        <w:t>ó</w:t>
      </w:r>
      <w:r>
        <w:t xml:space="preserve"> programot. </w:t>
      </w:r>
    </w:p>
    <w:p w:rsidR="004F734B" w:rsidRDefault="002B473C" w:rsidP="002B493B">
      <w:r>
        <w:t>Emlékeztető:</w:t>
      </w:r>
      <w:r w:rsidR="001B3793">
        <w:t xml:space="preserve"> </w:t>
      </w:r>
      <w:r w:rsidR="002B493B">
        <w:t>Ebben a feladatban egy videóhoz SRT formátumú, angol nyelvű feliratfájlt kell készítened. A feliratok és azok időzítése</w:t>
      </w:r>
      <w:r w:rsidR="00AC5381">
        <w:t>i</w:t>
      </w:r>
      <w:r w:rsidR="002B493B">
        <w:t xml:space="preserve"> rendelkezésre állnak a </w:t>
      </w:r>
      <w:r w:rsidR="002B493B" w:rsidRPr="002B493B">
        <w:rPr>
          <w:i/>
        </w:rPr>
        <w:t>feliratok.txt</w:t>
      </w:r>
      <w:r w:rsidR="002B493B"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2B473C" w:rsidRPr="004F734B" w:rsidRDefault="002B473C" w:rsidP="00BC6F70">
      <w:r>
        <w:t>Nyisd meg a múltkor elkészített projektet, és nézd át az eddigi kódokat!</w:t>
      </w:r>
    </w:p>
    <w:p w:rsidR="00165DC1" w:rsidRDefault="00165DC1" w:rsidP="00165DC1">
      <w:pPr>
        <w:pStyle w:val="Cmsor2"/>
      </w:pPr>
      <w:r>
        <w:t>Szöveg lekérdezése</w:t>
      </w:r>
    </w:p>
    <w:p w:rsidR="00165DC1" w:rsidRDefault="00165DC1" w:rsidP="00165DC1">
      <w:r>
        <w:t>A szöveg adattagot privátra állítottuk, de a szöveg értékére szükségünk lesz. Ilyen esetekben készítünk egy publikus metódust, amely megadja a tárolt szöveget.</w:t>
      </w:r>
    </w:p>
    <w:p w:rsidR="00165DC1" w:rsidRDefault="00165DC1" w:rsidP="00165DC1">
      <w:r>
        <w:t xml:space="preserve">Az adattagok értékét lekérdező metódus neve általában </w:t>
      </w:r>
      <w:r w:rsidRPr="00165DC1">
        <w:rPr>
          <w:rStyle w:val="Kd"/>
        </w:rPr>
        <w:t>get</w:t>
      </w:r>
      <w:r>
        <w:t>-tel kezdődik.</w:t>
      </w:r>
    </w:p>
    <w:p w:rsidR="00165DC1" w:rsidRDefault="00165DC1" w:rsidP="00165DC1">
      <w:r>
        <w:t xml:space="preserve">Egészítsd ki a </w:t>
      </w:r>
      <w:r w:rsidRPr="001B3793">
        <w:rPr>
          <w:rFonts w:asciiTheme="majorHAnsi" w:hAnsiTheme="majorHAnsi"/>
        </w:rPr>
        <w:t>Felirat</w:t>
      </w:r>
      <w:r>
        <w:t xml:space="preserve"> osztályt ezzel a metódussal:</w:t>
      </w:r>
    </w:p>
    <w:p w:rsidR="00165DC1" w:rsidRDefault="0028064A" w:rsidP="00165DC1">
      <w:r w:rsidRPr="0028064A">
        <w:rPr>
          <w:noProof/>
          <w:lang w:eastAsia="hu-HU"/>
        </w:rPr>
        <w:drawing>
          <wp:inline distT="0" distB="0" distL="0" distR="0" wp14:anchorId="2E19F7D3" wp14:editId="3B005882">
            <wp:extent cx="3543795" cy="14575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Default="00165DC1" w:rsidP="00165DC1">
      <w:r>
        <w:t xml:space="preserve">Ezt tesztelni is kell, ezért egészítsd ki a </w:t>
      </w:r>
      <w:r w:rsidR="0028064A">
        <w:rPr>
          <w:rFonts w:asciiTheme="majorHAnsi" w:hAnsiTheme="majorHAnsi"/>
        </w:rPr>
        <w:t xml:space="preserve">main </w:t>
      </w:r>
      <w:r w:rsidR="0028064A" w:rsidRPr="0028064A">
        <w:t>metódust</w:t>
      </w:r>
      <w:r>
        <w:t xml:space="preserve"> is</w:t>
      </w:r>
      <w:r w:rsidR="00AD3E51">
        <w:t>! (A korábban elhelyezett töréspontot távolítsd el!)</w:t>
      </w:r>
    </w:p>
    <w:p w:rsidR="00165DC1" w:rsidRDefault="0028064A" w:rsidP="00165DC1">
      <w:r w:rsidRPr="0028064A">
        <w:rPr>
          <w:noProof/>
          <w:lang w:eastAsia="hu-HU"/>
        </w:rPr>
        <w:drawing>
          <wp:inline distT="0" distB="0" distL="0" distR="0" wp14:anchorId="781E719B" wp14:editId="6EDA8E1D">
            <wp:extent cx="7106642" cy="104789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1D" w:rsidRDefault="008B1B1D" w:rsidP="00165DC1">
      <w:r>
        <w:t>Futtasd le a tesztet (Shift+F6)!</w:t>
      </w:r>
    </w:p>
    <w:p w:rsidR="00165DC1" w:rsidRDefault="00AC5381" w:rsidP="00165DC1">
      <w:pPr>
        <w:pStyle w:val="Cmsor2"/>
      </w:pPr>
      <w:r>
        <w:t>Időzítés</w:t>
      </w:r>
      <w:r w:rsidR="00165DC1">
        <w:t xml:space="preserve"> átalakítása</w:t>
      </w:r>
    </w:p>
    <w:p w:rsidR="005D6450" w:rsidRDefault="008A55CA" w:rsidP="00FF058C">
      <w:r>
        <w:t>Szükségünk lesz egy metódusra, amely a másodpercben tárolt időt át</w:t>
      </w:r>
      <w:r w:rsidR="0065131C">
        <w:t>a</w:t>
      </w:r>
      <w:bookmarkStart w:id="0" w:name="_GoBack"/>
      <w:bookmarkEnd w:id="0"/>
      <w:r>
        <w:t xml:space="preserve">lakítja óó:pp:mp formáttumra, mert erre lesz szükségünk. A metódust csak a </w:t>
      </w:r>
      <w:r w:rsidRPr="008A55CA">
        <w:rPr>
          <w:rStyle w:val="Kd"/>
        </w:rPr>
        <w:t>Felirat</w:t>
      </w:r>
      <w:r>
        <w:t xml:space="preserve"> osztályból hívjuk meg, ezért privát lesz:</w:t>
      </w:r>
    </w:p>
    <w:p w:rsidR="008A55CA" w:rsidRDefault="008A55CA" w:rsidP="00FF058C">
      <w:r w:rsidRPr="008A55CA">
        <w:rPr>
          <w:noProof/>
          <w:lang w:eastAsia="hu-HU"/>
        </w:rPr>
        <w:drawing>
          <wp:inline distT="0" distB="0" distL="0" distR="0" wp14:anchorId="7F6BD4A1" wp14:editId="4B6F449E">
            <wp:extent cx="7392432" cy="167663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43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0" w:rsidRDefault="00AD3E51" w:rsidP="00FF058C">
      <w:r>
        <w:t xml:space="preserve">A </w:t>
      </w:r>
      <w:r w:rsidRPr="00AD3E51">
        <w:rPr>
          <w:rStyle w:val="Kd"/>
        </w:rPr>
        <w:t>String.Format()</w:t>
      </w:r>
      <w:r>
        <w:t xml:space="preserve"> metódus a </w:t>
      </w:r>
      <w:r w:rsidRPr="00AD3E51">
        <w:rPr>
          <w:rStyle w:val="Kd"/>
        </w:rPr>
        <w:t>printf</w:t>
      </w:r>
      <w:r>
        <w:t>-hez hasonlóan működik, de az eredményt nem a képernyőre írja, hanem egy új stringben helyezi el.</w:t>
      </w:r>
    </w:p>
    <w:p w:rsidR="008A55CA" w:rsidRDefault="008A55CA" w:rsidP="00FF058C">
      <w:r>
        <w:t xml:space="preserve">Gondold végig a metódus működését, majd írd be a </w:t>
      </w:r>
      <w:r w:rsidRPr="008A55CA">
        <w:rPr>
          <w:rStyle w:val="Kd"/>
        </w:rPr>
        <w:t>Felirat</w:t>
      </w:r>
      <w:r>
        <w:t xml:space="preserve"> osztályba!</w:t>
      </w:r>
    </w:p>
    <w:p w:rsidR="008A55CA" w:rsidRDefault="00CC697A" w:rsidP="00FF058C">
      <w:r>
        <w:t>Ezt a metódust</w:t>
      </w:r>
      <w:r w:rsidR="00A8024B">
        <w:t xml:space="preserve"> majd a következő metódussal együtt</w:t>
      </w:r>
      <w:r>
        <w:t xml:space="preserve"> teszteljük</w:t>
      </w:r>
      <w:r w:rsidR="00A8024B">
        <w:t>, amely meg fogja hívni ezt.</w:t>
      </w:r>
    </w:p>
    <w:p w:rsidR="00A8024B" w:rsidRDefault="00A8024B" w:rsidP="00FF058C"/>
    <w:p w:rsidR="00A8024B" w:rsidRDefault="00A8024B" w:rsidP="00FF058C">
      <w:r>
        <w:t xml:space="preserve">A </w:t>
      </w:r>
      <w:r w:rsidRPr="00A8024B">
        <w:rPr>
          <w:rStyle w:val="Kd"/>
        </w:rPr>
        <w:t>getSrt</w:t>
      </w:r>
      <w:r>
        <w:t xml:space="preserve"> metódus SRT formátumban fogja előállítani az időzítést az </w:t>
      </w:r>
      <w:r w:rsidRPr="00A8024B">
        <w:rPr>
          <w:rStyle w:val="Kd"/>
        </w:rPr>
        <w:t>ido1</w:t>
      </w:r>
      <w:r>
        <w:t xml:space="preserve"> és az </w:t>
      </w:r>
      <w:r w:rsidRPr="00A8024B">
        <w:rPr>
          <w:rStyle w:val="Kd"/>
        </w:rPr>
        <w:t>ido2</w:t>
      </w:r>
      <w:r>
        <w:t xml:space="preserve"> adatokból, az </w:t>
      </w:r>
      <w:r w:rsidRPr="00A8024B">
        <w:rPr>
          <w:rStyle w:val="Kd"/>
        </w:rPr>
        <w:t>atalakit</w:t>
      </w:r>
      <w:r>
        <w:t xml:space="preserve"> metódus segítségével:</w:t>
      </w:r>
    </w:p>
    <w:p w:rsidR="00A8024B" w:rsidRDefault="00A8024B" w:rsidP="00FF058C">
      <w:r w:rsidRPr="00A8024B">
        <w:rPr>
          <w:noProof/>
          <w:lang w:eastAsia="hu-HU"/>
        </w:rPr>
        <w:drawing>
          <wp:inline distT="0" distB="0" distL="0" distR="0" wp14:anchorId="5527AFFC" wp14:editId="3D38A8D2">
            <wp:extent cx="5029902" cy="15051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4B" w:rsidRDefault="00A8024B" w:rsidP="00FF058C"/>
    <w:p w:rsidR="00AD3E51" w:rsidRDefault="00AD3E51" w:rsidP="00FF058C">
      <w:r>
        <w:t xml:space="preserve">A teszteléshez egészítsd ki a </w:t>
      </w:r>
      <w:r w:rsidR="00A8024B">
        <w:rPr>
          <w:rStyle w:val="Kd"/>
        </w:rPr>
        <w:t>main</w:t>
      </w:r>
      <w:r w:rsidR="00A8024B" w:rsidRPr="00A8024B">
        <w:t xml:space="preserve"> metódust</w:t>
      </w:r>
      <w:r w:rsidR="005B684B">
        <w:t xml:space="preserve">! </w:t>
      </w:r>
    </w:p>
    <w:p w:rsidR="00AD3E51" w:rsidRDefault="00A8024B" w:rsidP="00FF058C">
      <w:r w:rsidRPr="00A8024B">
        <w:rPr>
          <w:noProof/>
          <w:lang w:eastAsia="hu-HU"/>
        </w:rPr>
        <w:drawing>
          <wp:inline distT="0" distB="0" distL="0" distR="0" wp14:anchorId="2DC110CA" wp14:editId="4EBBAD80">
            <wp:extent cx="7449590" cy="2105319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4B" w:rsidRDefault="00A8024B" w:rsidP="00FF058C">
      <w:r>
        <w:t>Most két felirattal is tesztelünk. A második 60 percnél nagyobb időértékeket tartalmaz.</w:t>
      </w:r>
    </w:p>
    <w:p w:rsidR="00AD3E51" w:rsidRDefault="00AD3E51" w:rsidP="00FF058C">
      <w:r>
        <w:t>Futtasd le a tesztet (Shift+F6)! Ezt kell kapnod:</w:t>
      </w:r>
    </w:p>
    <w:p w:rsidR="00AD3E51" w:rsidRDefault="00FB29F7" w:rsidP="00FF058C">
      <w:r w:rsidRPr="00FB29F7">
        <w:rPr>
          <w:noProof/>
          <w:lang w:eastAsia="hu-HU"/>
        </w:rPr>
        <w:drawing>
          <wp:inline distT="0" distB="0" distL="0" distR="0" wp14:anchorId="76F6ADD3" wp14:editId="39C2F290">
            <wp:extent cx="3010320" cy="1400370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F7" w:rsidRDefault="00FB29F7" w:rsidP="00FF058C">
      <w:pPr>
        <w:pStyle w:val="Cmsor2"/>
      </w:pPr>
      <w:r>
        <w:t>Eltolás</w:t>
      </w:r>
    </w:p>
    <w:p w:rsidR="00FB29F7" w:rsidRDefault="00FB29F7" w:rsidP="00FB29F7">
      <w:r>
        <w:t>Előfordulhat, hogy a felirat elcsúszik a képhez viszonyítva. ezért hasznos egy olyan metódus, a</w:t>
      </w:r>
      <w:r w:rsidR="009555CA">
        <w:t>mellyel eltolhat</w:t>
      </w:r>
      <w:r w:rsidR="007C48E6">
        <w:t>j</w:t>
      </w:r>
      <w:r w:rsidR="009555CA">
        <w:t>uk az időzítést:</w:t>
      </w:r>
    </w:p>
    <w:p w:rsidR="00FB29F7" w:rsidRDefault="009555CA" w:rsidP="00FB29F7">
      <w:r w:rsidRPr="009555CA">
        <w:rPr>
          <w:noProof/>
          <w:lang w:eastAsia="hu-HU"/>
        </w:rPr>
        <w:drawing>
          <wp:inline distT="0" distB="0" distL="0" distR="0" wp14:anchorId="10C6EE3F" wp14:editId="1837C3AD">
            <wp:extent cx="5249008" cy="1686160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A" w:rsidRDefault="009555CA" w:rsidP="00FB29F7">
      <w:r>
        <w:t>Írd be, majd egészítsd ki a tesztet így:</w:t>
      </w:r>
    </w:p>
    <w:p w:rsidR="009555CA" w:rsidRDefault="009555CA" w:rsidP="00FB29F7">
      <w:r w:rsidRPr="009555CA">
        <w:rPr>
          <w:noProof/>
          <w:lang w:eastAsia="hu-HU"/>
        </w:rPr>
        <w:drawing>
          <wp:inline distT="0" distB="0" distL="0" distR="0" wp14:anchorId="439621C0" wp14:editId="2EEDA973">
            <wp:extent cx="7449590" cy="253400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A" w:rsidRDefault="009555CA" w:rsidP="00FB29F7">
      <w:r>
        <w:t>Próbáld ki, és ellenőrizd az eredményeket!</w:t>
      </w:r>
    </w:p>
    <w:p w:rsidR="009555CA" w:rsidRPr="00FB29F7" w:rsidRDefault="009555CA" w:rsidP="00FB29F7">
      <w:r w:rsidRPr="009555CA">
        <w:rPr>
          <w:noProof/>
          <w:lang w:eastAsia="hu-HU"/>
        </w:rPr>
        <w:drawing>
          <wp:inline distT="0" distB="0" distL="0" distR="0" wp14:anchorId="45D950D2" wp14:editId="2A491402">
            <wp:extent cx="3029373" cy="141942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8C" w:rsidRDefault="00017C4F" w:rsidP="00FF058C">
      <w:pPr>
        <w:pStyle w:val="Cmsor2"/>
      </w:pPr>
      <w:r>
        <w:t>Dokumentáció</w:t>
      </w:r>
    </w:p>
    <w:p w:rsidR="00017C4F" w:rsidRDefault="005B684B" w:rsidP="00017C4F">
      <w:r>
        <w:t xml:space="preserve">Ezzel elkészültünk a </w:t>
      </w:r>
      <w:r w:rsidRPr="003D47B7">
        <w:rPr>
          <w:rStyle w:val="Kd"/>
        </w:rPr>
        <w:t>Felirat</w:t>
      </w:r>
      <w:r>
        <w:t xml:space="preserve"> osztállyal, az más </w:t>
      </w:r>
      <w:r w:rsidR="00FB29F7">
        <w:t>osztályokból</w:t>
      </w:r>
      <w:r>
        <w:t xml:space="preserve"> már felhasználható. Ennek megkönnyítése érdekében elkészítjük az osztály dokumentációját.</w:t>
      </w:r>
    </w:p>
    <w:p w:rsidR="005B684B" w:rsidRDefault="005B684B" w:rsidP="00017C4F">
      <w:r>
        <w:t xml:space="preserve">A dokumentáció elkészítésének első és legfontosabb lépése, hogy a program kódjában elhelyezzük a dokumentáció szövegét. </w:t>
      </w:r>
    </w:p>
    <w:p w:rsidR="005B684B" w:rsidRDefault="005B684B" w:rsidP="00017C4F">
      <w:r>
        <w:t>A</w:t>
      </w:r>
      <w:r w:rsidR="003645E8">
        <w:t xml:space="preserve"> </w:t>
      </w:r>
      <w:r w:rsidR="003645E8" w:rsidRPr="003645E8">
        <w:rPr>
          <w:rStyle w:val="Kd"/>
        </w:rPr>
        <w:t>Felirat</w:t>
      </w:r>
      <w:r w:rsidR="003645E8">
        <w:t xml:space="preserve"> osztályban az</w:t>
      </w:r>
      <w:r>
        <w:t xml:space="preserve"> osztály és a metódusok elé /**-ga</w:t>
      </w:r>
      <w:r w:rsidR="003645E8">
        <w:t>l</w:t>
      </w:r>
      <w:r>
        <w:t xml:space="preserve"> kezdődően írtuk be ezeket a szövegeket. </w:t>
      </w:r>
      <w:r w:rsidR="003645E8">
        <w:t>A metódusoknál jelöltük a paraméterek és a visszaadott érték jelentését is.</w:t>
      </w:r>
    </w:p>
    <w:p w:rsidR="003645E8" w:rsidRDefault="003645E8" w:rsidP="00017C4F">
      <w:r>
        <w:t>Ezután a dokumentáció elkészítéséhez rá kell kattintani a jobb gombbal a projekt nevére, majd a menüből a Generate Javadoc parancsot kell választani:</w:t>
      </w:r>
    </w:p>
    <w:p w:rsidR="003645E8" w:rsidRDefault="003645E8" w:rsidP="00017C4F">
      <w:r>
        <w:rPr>
          <w:noProof/>
          <w:lang w:eastAsia="hu-HU"/>
        </w:rPr>
        <w:drawing>
          <wp:inline distT="0" distB="0" distL="0" distR="0" wp14:anchorId="2BC8ED32" wp14:editId="6F1D9082">
            <wp:extent cx="2733333" cy="1580952"/>
            <wp:effectExtent l="0" t="0" r="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E8" w:rsidRDefault="003645E8" w:rsidP="00017C4F">
      <w:r>
        <w:t>Próbáld ki! Figyeld meg, hogy a dokumentáció HTML formátumban készül, és automatikusan megnyílik a böngészőben!</w:t>
      </w:r>
    </w:p>
    <w:p w:rsidR="003645E8" w:rsidRPr="00017C4F" w:rsidRDefault="003D47B7" w:rsidP="003D47B7">
      <w:r>
        <w:t xml:space="preserve">Nézd meg a </w:t>
      </w:r>
      <w:r w:rsidRPr="003645E8">
        <w:rPr>
          <w:rStyle w:val="Kd"/>
        </w:rPr>
        <w:t>Felirat</w:t>
      </w:r>
      <w:r>
        <w:t xml:space="preserve"> osztály dokumentációját! (A txt2srt még üres.) </w:t>
      </w:r>
      <w:r w:rsidR="004514E8">
        <w:t xml:space="preserve">Szükség </w:t>
      </w:r>
      <w:r>
        <w:t>estén javítsd vagy pótold a hiányzó részeket, majd generáld újra a dokumentációt!</w:t>
      </w:r>
    </w:p>
    <w:p w:rsidR="00F94EB3" w:rsidRDefault="003D47B7" w:rsidP="00F94EB3">
      <w:pPr>
        <w:pStyle w:val="Cmsor2"/>
      </w:pPr>
      <w:r>
        <w:t>Kérdések</w:t>
      </w:r>
    </w:p>
    <w:p w:rsidR="003D47B7" w:rsidRDefault="003D47B7" w:rsidP="00F17CB9">
      <w:pPr>
        <w:pStyle w:val="Listaszerbekezds"/>
        <w:numPr>
          <w:ilvl w:val="0"/>
          <w:numId w:val="45"/>
        </w:numPr>
      </w:pPr>
      <w:r>
        <w:t>Milyen szófajt szoktunk használni az osztályok nevére? És a metódusokéra?</w:t>
      </w:r>
    </w:p>
    <w:p w:rsidR="00F17CB9" w:rsidRDefault="00F17CB9" w:rsidP="00F17CB9">
      <w:pPr>
        <w:pStyle w:val="Listaszerbekezds"/>
        <w:numPr>
          <w:ilvl w:val="0"/>
          <w:numId w:val="45"/>
        </w:numPr>
      </w:pPr>
      <w:r>
        <w:t>Hogyan lehet egy másik osztályból módosítani a feliratok időzítését vagy szövegét? Miért?</w:t>
      </w:r>
    </w:p>
    <w:p w:rsidR="005B6395" w:rsidRDefault="005B6395" w:rsidP="00174021"/>
    <w:sectPr w:rsidR="005B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A43"/>
    <w:multiLevelType w:val="hybridMultilevel"/>
    <w:tmpl w:val="A6BE4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4"/>
  </w:num>
  <w:num w:numId="5">
    <w:abstractNumId w:val="0"/>
  </w:num>
  <w:num w:numId="6">
    <w:abstractNumId w:val="40"/>
  </w:num>
  <w:num w:numId="7">
    <w:abstractNumId w:val="2"/>
  </w:num>
  <w:num w:numId="8">
    <w:abstractNumId w:val="22"/>
  </w:num>
  <w:num w:numId="9">
    <w:abstractNumId w:val="32"/>
  </w:num>
  <w:num w:numId="10">
    <w:abstractNumId w:val="17"/>
  </w:num>
  <w:num w:numId="11">
    <w:abstractNumId w:val="8"/>
  </w:num>
  <w:num w:numId="12">
    <w:abstractNumId w:val="23"/>
  </w:num>
  <w:num w:numId="13">
    <w:abstractNumId w:val="15"/>
  </w:num>
  <w:num w:numId="14">
    <w:abstractNumId w:val="12"/>
  </w:num>
  <w:num w:numId="15">
    <w:abstractNumId w:val="43"/>
  </w:num>
  <w:num w:numId="16">
    <w:abstractNumId w:val="18"/>
  </w:num>
  <w:num w:numId="17">
    <w:abstractNumId w:val="37"/>
  </w:num>
  <w:num w:numId="18">
    <w:abstractNumId w:val="44"/>
  </w:num>
  <w:num w:numId="19">
    <w:abstractNumId w:val="39"/>
  </w:num>
  <w:num w:numId="20">
    <w:abstractNumId w:val="19"/>
  </w:num>
  <w:num w:numId="21">
    <w:abstractNumId w:val="35"/>
  </w:num>
  <w:num w:numId="22">
    <w:abstractNumId w:val="9"/>
  </w:num>
  <w:num w:numId="23">
    <w:abstractNumId w:val="21"/>
  </w:num>
  <w:num w:numId="24">
    <w:abstractNumId w:val="27"/>
  </w:num>
  <w:num w:numId="25">
    <w:abstractNumId w:val="25"/>
  </w:num>
  <w:num w:numId="26">
    <w:abstractNumId w:val="34"/>
  </w:num>
  <w:num w:numId="27">
    <w:abstractNumId w:val="14"/>
  </w:num>
  <w:num w:numId="28">
    <w:abstractNumId w:val="38"/>
  </w:num>
  <w:num w:numId="29">
    <w:abstractNumId w:val="5"/>
  </w:num>
  <w:num w:numId="30">
    <w:abstractNumId w:val="42"/>
  </w:num>
  <w:num w:numId="31">
    <w:abstractNumId w:val="6"/>
  </w:num>
  <w:num w:numId="32">
    <w:abstractNumId w:val="28"/>
  </w:num>
  <w:num w:numId="33">
    <w:abstractNumId w:val="36"/>
  </w:num>
  <w:num w:numId="34">
    <w:abstractNumId w:val="10"/>
  </w:num>
  <w:num w:numId="35">
    <w:abstractNumId w:val="7"/>
  </w:num>
  <w:num w:numId="36">
    <w:abstractNumId w:val="1"/>
  </w:num>
  <w:num w:numId="37">
    <w:abstractNumId w:val="26"/>
  </w:num>
  <w:num w:numId="38">
    <w:abstractNumId w:val="16"/>
  </w:num>
  <w:num w:numId="39">
    <w:abstractNumId w:val="33"/>
  </w:num>
  <w:num w:numId="40">
    <w:abstractNumId w:val="31"/>
  </w:num>
  <w:num w:numId="41">
    <w:abstractNumId w:val="29"/>
  </w:num>
  <w:num w:numId="42">
    <w:abstractNumId w:val="41"/>
  </w:num>
  <w:num w:numId="43">
    <w:abstractNumId w:val="11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7C4F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41E9D"/>
    <w:rsid w:val="00151CBC"/>
    <w:rsid w:val="00154A4E"/>
    <w:rsid w:val="001550E7"/>
    <w:rsid w:val="00156561"/>
    <w:rsid w:val="001568F4"/>
    <w:rsid w:val="001643FA"/>
    <w:rsid w:val="00165DC1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3793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064A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73C"/>
    <w:rsid w:val="002B493B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645E8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D47B7"/>
    <w:rsid w:val="003E213F"/>
    <w:rsid w:val="003E39CD"/>
    <w:rsid w:val="003E63BA"/>
    <w:rsid w:val="003F5757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14E8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21A8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63D6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684B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450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40518"/>
    <w:rsid w:val="00644497"/>
    <w:rsid w:val="00650096"/>
    <w:rsid w:val="006506CA"/>
    <w:rsid w:val="0065131C"/>
    <w:rsid w:val="00655318"/>
    <w:rsid w:val="006600D3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3C0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C48E6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06B0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97925"/>
    <w:rsid w:val="008A15CC"/>
    <w:rsid w:val="008A16A5"/>
    <w:rsid w:val="008A1B5D"/>
    <w:rsid w:val="008A3686"/>
    <w:rsid w:val="008A4E5F"/>
    <w:rsid w:val="008A55CA"/>
    <w:rsid w:val="008B1B1D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55CA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85B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024B"/>
    <w:rsid w:val="00A817E2"/>
    <w:rsid w:val="00A90B38"/>
    <w:rsid w:val="00A939B2"/>
    <w:rsid w:val="00AA5975"/>
    <w:rsid w:val="00AA7ABC"/>
    <w:rsid w:val="00AB586D"/>
    <w:rsid w:val="00AB6AB3"/>
    <w:rsid w:val="00AC3A8F"/>
    <w:rsid w:val="00AC5381"/>
    <w:rsid w:val="00AC7007"/>
    <w:rsid w:val="00AC70DF"/>
    <w:rsid w:val="00AD3E51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0422"/>
    <w:rsid w:val="00C82DF9"/>
    <w:rsid w:val="00C85525"/>
    <w:rsid w:val="00C86079"/>
    <w:rsid w:val="00C90DB1"/>
    <w:rsid w:val="00C92C89"/>
    <w:rsid w:val="00C9603B"/>
    <w:rsid w:val="00CB213B"/>
    <w:rsid w:val="00CB2BB0"/>
    <w:rsid w:val="00CB2BEC"/>
    <w:rsid w:val="00CB4131"/>
    <w:rsid w:val="00CB54CF"/>
    <w:rsid w:val="00CC04E8"/>
    <w:rsid w:val="00CC0FDC"/>
    <w:rsid w:val="00CC1841"/>
    <w:rsid w:val="00CC697A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31E2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17CB9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29F7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058C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A09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47B7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184A-A103-4CB7-A421-9165EAB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1</Pages>
  <Words>437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69</cp:revision>
  <dcterms:created xsi:type="dcterms:W3CDTF">2016-04-09T10:47:00Z</dcterms:created>
  <dcterms:modified xsi:type="dcterms:W3CDTF">2019-03-20T09:12:00Z</dcterms:modified>
</cp:coreProperties>
</file>